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108" w:rsidRDefault="00475108"/>
    <w:p w:rsidR="00475108" w:rsidRDefault="00475108"/>
    <w:p w:rsidR="00475108" w:rsidRDefault="00475108"/>
    <w:p w:rsidR="00475108" w:rsidRDefault="00475108"/>
    <w:p w:rsidR="00475108" w:rsidRDefault="00475108">
      <w:pPr>
        <w:jc w:val="center"/>
        <w:rPr>
          <w:rFonts w:ascii="黑体" w:eastAsia="黑体"/>
          <w:sz w:val="48"/>
        </w:rPr>
      </w:pPr>
    </w:p>
    <w:p w:rsidR="00475108" w:rsidRDefault="00475108">
      <w:pPr>
        <w:jc w:val="center"/>
        <w:rPr>
          <w:rFonts w:ascii="黑体" w:eastAsia="黑体"/>
          <w:sz w:val="48"/>
        </w:rPr>
      </w:pPr>
    </w:p>
    <w:p w:rsidR="00475108" w:rsidRDefault="00475108">
      <w:pPr>
        <w:jc w:val="center"/>
        <w:rPr>
          <w:rFonts w:ascii="黑体" w:eastAsia="黑体"/>
          <w:sz w:val="48"/>
        </w:rPr>
      </w:pPr>
    </w:p>
    <w:p w:rsidR="00475108" w:rsidRDefault="00147285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移动办公中间件系统</w:t>
      </w:r>
    </w:p>
    <w:p w:rsidR="00475108" w:rsidRDefault="00475108"/>
    <w:p w:rsidR="00475108" w:rsidRDefault="00147285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475108" w:rsidRDefault="00475108"/>
    <w:p w:rsidR="00475108" w:rsidRDefault="00147285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475108"/>
    <w:p w:rsidR="00475108" w:rsidRDefault="00147285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475108" w:rsidRDefault="00147285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475108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475108">
        <w:trPr>
          <w:cantSplit/>
        </w:trPr>
        <w:tc>
          <w:tcPr>
            <w:tcW w:w="1766" w:type="dxa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475108" w:rsidRDefault="00D117A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上学宝</w:t>
            </w:r>
          </w:p>
        </w:tc>
      </w:tr>
      <w:tr w:rsidR="00475108">
        <w:trPr>
          <w:cantSplit/>
        </w:trPr>
        <w:tc>
          <w:tcPr>
            <w:tcW w:w="1766" w:type="dxa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475108" w:rsidRDefault="00D117A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邬梓</w:t>
            </w:r>
            <w:proofErr w:type="gramStart"/>
            <w:r>
              <w:rPr>
                <w:rFonts w:hint="eastAsia"/>
                <w:lang w:val="en-GB"/>
              </w:rPr>
              <w:t>渌</w:t>
            </w:r>
            <w:proofErr w:type="gramEnd"/>
          </w:p>
        </w:tc>
      </w:tr>
      <w:tr w:rsidR="00475108">
        <w:trPr>
          <w:cantSplit/>
        </w:trPr>
        <w:tc>
          <w:tcPr>
            <w:tcW w:w="1766" w:type="dxa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D117AD">
              <w:rPr>
                <w:lang w:val="en-GB"/>
              </w:rPr>
              <w:t>90426</w:t>
            </w:r>
          </w:p>
        </w:tc>
      </w:tr>
      <w:tr w:rsidR="00475108">
        <w:trPr>
          <w:cantSplit/>
        </w:trPr>
        <w:tc>
          <w:tcPr>
            <w:tcW w:w="1766" w:type="dxa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D117AD">
              <w:rPr>
                <w:lang w:val="en-GB"/>
              </w:rPr>
              <w:t>90426</w:t>
            </w:r>
          </w:p>
        </w:tc>
      </w:tr>
    </w:tbl>
    <w:p w:rsidR="00475108" w:rsidRDefault="00475108"/>
    <w:p w:rsidR="00475108" w:rsidRDefault="00147285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475108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475108">
        <w:trPr>
          <w:cantSplit/>
        </w:trPr>
        <w:tc>
          <w:tcPr>
            <w:tcW w:w="1372" w:type="dxa"/>
          </w:tcPr>
          <w:p w:rsidR="00475108" w:rsidRDefault="00475108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08" w:rsidRDefault="00475108">
            <w:pPr>
              <w:rPr>
                <w:lang w:val="en-GB"/>
              </w:rPr>
            </w:pPr>
          </w:p>
        </w:tc>
      </w:tr>
      <w:tr w:rsidR="00475108">
        <w:trPr>
          <w:cantSplit/>
        </w:trPr>
        <w:tc>
          <w:tcPr>
            <w:tcW w:w="1372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08" w:rsidRDefault="00475108">
            <w:pPr>
              <w:rPr>
                <w:lang w:val="en-GB"/>
              </w:rPr>
            </w:pPr>
          </w:p>
        </w:tc>
      </w:tr>
      <w:tr w:rsidR="00475108">
        <w:trPr>
          <w:cantSplit/>
        </w:trPr>
        <w:tc>
          <w:tcPr>
            <w:tcW w:w="1372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08" w:rsidRDefault="00475108">
            <w:pPr>
              <w:rPr>
                <w:lang w:val="en-GB"/>
              </w:rPr>
            </w:pPr>
          </w:p>
        </w:tc>
      </w:tr>
      <w:tr w:rsidR="00475108">
        <w:trPr>
          <w:cantSplit/>
        </w:trPr>
        <w:tc>
          <w:tcPr>
            <w:tcW w:w="1372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75108" w:rsidRDefault="00475108">
            <w:pPr>
              <w:rPr>
                <w:lang w:val="en-GB"/>
              </w:rPr>
            </w:pPr>
          </w:p>
        </w:tc>
      </w:tr>
    </w:tbl>
    <w:p w:rsidR="00475108" w:rsidRDefault="00475108">
      <w:pPr>
        <w:ind w:left="720"/>
        <w:rPr>
          <w:lang w:val="en-GB"/>
        </w:rPr>
      </w:pPr>
    </w:p>
    <w:p w:rsidR="00475108" w:rsidRDefault="00147285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475108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475108" w:rsidRDefault="001472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475108">
        <w:trPr>
          <w:cantSplit/>
        </w:trPr>
        <w:tc>
          <w:tcPr>
            <w:tcW w:w="1946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475108" w:rsidRDefault="00475108">
            <w:pPr>
              <w:rPr>
                <w:lang w:val="en-GB"/>
              </w:rPr>
            </w:pPr>
          </w:p>
        </w:tc>
      </w:tr>
      <w:tr w:rsidR="00475108">
        <w:trPr>
          <w:cantSplit/>
        </w:trPr>
        <w:tc>
          <w:tcPr>
            <w:tcW w:w="1946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75108" w:rsidRDefault="00475108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475108" w:rsidRDefault="00475108">
            <w:pPr>
              <w:rPr>
                <w:lang w:val="en-GB"/>
              </w:rPr>
            </w:pPr>
          </w:p>
        </w:tc>
      </w:tr>
    </w:tbl>
    <w:p w:rsidR="00475108" w:rsidRDefault="00475108">
      <w:pPr>
        <w:ind w:left="720"/>
        <w:rPr>
          <w:lang w:val="en-GB"/>
        </w:rPr>
      </w:pPr>
    </w:p>
    <w:p w:rsidR="00475108" w:rsidRDefault="00475108">
      <w:pPr>
        <w:pStyle w:val="TOC1"/>
        <w:rPr>
          <w:lang w:val="zh-CN"/>
        </w:rPr>
      </w:pPr>
    </w:p>
    <w:p w:rsidR="00475108" w:rsidRDefault="00147285">
      <w:pPr>
        <w:pStyle w:val="aa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5108" w:rsidRDefault="00147285">
          <w:pPr>
            <w:pStyle w:val="TOC1"/>
          </w:pPr>
          <w:r>
            <w:rPr>
              <w:lang w:val="zh-CN"/>
            </w:rPr>
            <w:t>目录</w:t>
          </w:r>
        </w:p>
        <w:p w:rsidR="00475108" w:rsidRDefault="00147285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75108" w:rsidRDefault="00147285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d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75108" w:rsidRDefault="00147285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d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75108" w:rsidRDefault="00147285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d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75108" w:rsidRDefault="00147285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d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75108" w:rsidRDefault="00147285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75108" w:rsidRDefault="00147285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d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75108" w:rsidRDefault="00147285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75108" w:rsidRDefault="00147285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d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75108" w:rsidRDefault="00147285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d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75108" w:rsidRDefault="00147285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d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界面</w:t>
            </w:r>
            <w:r>
              <w:rPr>
                <w:rStyle w:val="ad"/>
              </w:rPr>
              <w:t>/</w:t>
            </w:r>
            <w:r>
              <w:rPr>
                <w:rStyle w:val="ad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75108" w:rsidRDefault="00147285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d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</w:rPr>
              <w:t>BVT/</w:t>
            </w:r>
            <w:r>
              <w:rPr>
                <w:rStyle w:val="ad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75108" w:rsidRDefault="00147285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d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75108" w:rsidRDefault="00147285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d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75108" w:rsidRDefault="00147285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d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</w:rPr>
              <w:t>Bug</w:t>
            </w:r>
            <w:r>
              <w:rPr>
                <w:rStyle w:val="ad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75108" w:rsidRDefault="00147285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d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75108" w:rsidRDefault="00147285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d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75108" w:rsidRDefault="00147285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d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75108" w:rsidRDefault="00147285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d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75108" w:rsidRDefault="00147285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d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75108" w:rsidRDefault="00147285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d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75108" w:rsidRDefault="00147285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75108" w:rsidRDefault="00147285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d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75108" w:rsidRDefault="00147285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d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75108" w:rsidRDefault="00147285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d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75108" w:rsidRDefault="00147285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d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75108" w:rsidRDefault="00147285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d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75108" w:rsidRDefault="00147285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d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75108" w:rsidRDefault="00147285">
          <w:r>
            <w:fldChar w:fldCharType="end"/>
          </w:r>
        </w:p>
      </w:sdtContent>
    </w:sdt>
    <w:p w:rsidR="00475108" w:rsidRDefault="00147285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475108" w:rsidRDefault="00147285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475108" w:rsidRDefault="00147285" w:rsidP="00D117AD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ind w:firstLineChars="1200" w:firstLine="3373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475108" w:rsidRPr="00D117AD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D117AD">
        <w:rPr>
          <w:rFonts w:asciiTheme="majorEastAsia" w:eastAsiaTheme="majorEastAsia" w:hAnsiTheme="majorEastAsia" w:hint="eastAsia"/>
          <w:sz w:val="21"/>
          <w:szCs w:val="21"/>
        </w:rPr>
        <w:t>上学</w:t>
      </w:r>
      <w:proofErr w:type="gramStart"/>
      <w:r w:rsidR="00D117AD">
        <w:rPr>
          <w:rFonts w:asciiTheme="majorEastAsia" w:eastAsiaTheme="majorEastAsia" w:hAnsiTheme="majorEastAsia" w:hint="eastAsia"/>
          <w:sz w:val="21"/>
          <w:szCs w:val="21"/>
        </w:rPr>
        <w:t>宝</w:t>
      </w:r>
      <w:r>
        <w:rPr>
          <w:rFonts w:asciiTheme="majorEastAsia" w:eastAsiaTheme="majorEastAsia" w:hAnsiTheme="majorEastAsia" w:hint="eastAsia"/>
          <w:sz w:val="21"/>
          <w:szCs w:val="21"/>
        </w:rPr>
        <w:t>系统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475108" w:rsidRDefault="00147285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475108" w:rsidRDefault="00147285" w:rsidP="00D117AD">
      <w:pPr>
        <w:pStyle w:val="2"/>
        <w:numPr>
          <w:ilvl w:val="0"/>
          <w:numId w:val="0"/>
        </w:numPr>
        <w:ind w:firstLineChars="1400" w:firstLine="3935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475108" w:rsidRDefault="00147285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D117AD">
        <w:rPr>
          <w:rFonts w:hint="eastAsia"/>
          <w:sz w:val="21"/>
        </w:rPr>
        <w:t>上学宝</w:t>
      </w:r>
    </w:p>
    <w:p w:rsidR="00475108" w:rsidRDefault="00147285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D117AD">
        <w:rPr>
          <w:rFonts w:hint="eastAsia"/>
          <w:sz w:val="21"/>
        </w:rPr>
        <w:t>王伟</w:t>
      </w:r>
    </w:p>
    <w:p w:rsidR="00475108" w:rsidRDefault="00147285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D117AD">
        <w:rPr>
          <w:rFonts w:hint="eastAsia"/>
          <w:sz w:val="21"/>
        </w:rPr>
        <w:t>项目组成员</w:t>
      </w:r>
      <w:r w:rsidR="00D117AD">
        <w:rPr>
          <w:sz w:val="21"/>
        </w:rPr>
        <w:t xml:space="preserve"> </w:t>
      </w:r>
    </w:p>
    <w:p w:rsidR="00475108" w:rsidRDefault="00147285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proofErr w:type="gramStart"/>
      <w:r w:rsidR="00D117AD">
        <w:rPr>
          <w:rFonts w:hint="eastAsia"/>
          <w:sz w:val="21"/>
        </w:rPr>
        <w:t>王函瑜</w:t>
      </w:r>
      <w:proofErr w:type="gramEnd"/>
      <w:r w:rsidR="00D117AD">
        <w:rPr>
          <w:rFonts w:hint="eastAsia"/>
          <w:sz w:val="21"/>
        </w:rPr>
        <w:t>、冯敏</w:t>
      </w:r>
    </w:p>
    <w:p w:rsidR="00475108" w:rsidRDefault="00147285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FF2C6A">
        <w:rPr>
          <w:rFonts w:hint="eastAsia"/>
          <w:sz w:val="21"/>
        </w:rPr>
        <w:t>为学校和家长提供良好的交流平台，根据学生以往的考试成绩，分析它的弱势学科。</w:t>
      </w:r>
    </w:p>
    <w:p w:rsidR="00475108" w:rsidRDefault="00147285" w:rsidP="00D117AD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ind w:firstLineChars="1300" w:firstLine="3654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FF2C6A">
        <w:rPr>
          <w:rFonts w:ascii="宋体" w:hAnsi="宋体" w:hint="eastAsia"/>
          <w:sz w:val="21"/>
          <w:szCs w:val="21"/>
        </w:rPr>
        <w:t>上学宝</w:t>
      </w:r>
      <w:r>
        <w:rPr>
          <w:rFonts w:ascii="宋体" w:hAnsi="宋体" w:hint="eastAsia"/>
          <w:sz w:val="21"/>
          <w:szCs w:val="21"/>
        </w:rPr>
        <w:t>V1.1.</w:t>
      </w:r>
      <w:r>
        <w:t xml:space="preserve"> </w:t>
      </w:r>
      <w:proofErr w:type="spellStart"/>
      <w:r>
        <w:rPr>
          <w:rFonts w:ascii="宋体" w:hAnsi="宋体"/>
          <w:sz w:val="21"/>
          <w:szCs w:val="21"/>
        </w:rPr>
        <w:t>docx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F2C6A">
        <w:rPr>
          <w:rFonts w:ascii="宋体" w:hAnsi="宋体" w:hint="eastAsia"/>
          <w:sz w:val="21"/>
          <w:szCs w:val="21"/>
        </w:rPr>
        <w:t>上学宝</w:t>
      </w:r>
      <w:r>
        <w:rPr>
          <w:rFonts w:ascii="宋体" w:hAnsi="宋体" w:hint="eastAsia"/>
          <w:sz w:val="21"/>
          <w:szCs w:val="21"/>
        </w:rPr>
        <w:t xml:space="preserve"> V1.1.</w:t>
      </w:r>
      <w:r>
        <w:t xml:space="preserve"> </w:t>
      </w:r>
      <w:proofErr w:type="spellStart"/>
      <w:r>
        <w:rPr>
          <w:rFonts w:ascii="宋体" w:hAnsi="宋体"/>
          <w:sz w:val="21"/>
          <w:szCs w:val="21"/>
        </w:rPr>
        <w:t>docx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F2C6A">
        <w:rPr>
          <w:rFonts w:ascii="宋体" w:hAnsi="宋体" w:hint="eastAsia"/>
          <w:sz w:val="21"/>
          <w:szCs w:val="21"/>
        </w:rPr>
        <w:t>上学宝</w:t>
      </w:r>
      <w:r>
        <w:rPr>
          <w:rFonts w:ascii="宋体" w:hAnsi="宋体" w:hint="eastAsia"/>
          <w:sz w:val="21"/>
          <w:szCs w:val="21"/>
        </w:rPr>
        <w:t xml:space="preserve"> V1.1.eap</w:t>
      </w:r>
      <w:r>
        <w:rPr>
          <w:rFonts w:ascii="宋体" w:hAnsi="宋体" w:hint="eastAsia"/>
          <w:sz w:val="21"/>
          <w:szCs w:val="21"/>
        </w:rPr>
        <w:t>》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F2C6A">
        <w:rPr>
          <w:rFonts w:ascii="宋体" w:hAnsi="宋体" w:hint="eastAsia"/>
          <w:sz w:val="21"/>
          <w:szCs w:val="21"/>
        </w:rPr>
        <w:t>上学宝</w:t>
      </w:r>
      <w:r>
        <w:rPr>
          <w:rFonts w:ascii="宋体" w:hAnsi="宋体" w:hint="eastAsia"/>
          <w:sz w:val="21"/>
          <w:szCs w:val="21"/>
        </w:rPr>
        <w:t>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475108" w:rsidRDefault="00475108">
      <w:pPr>
        <w:pStyle w:val="a0"/>
      </w:pPr>
    </w:p>
    <w:p w:rsidR="00475108" w:rsidRDefault="00147285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F2C6A">
        <w:rPr>
          <w:rFonts w:ascii="宋体" w:hAnsi="宋体" w:hint="eastAsia"/>
          <w:sz w:val="21"/>
          <w:szCs w:val="21"/>
        </w:rPr>
        <w:t>上学宝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F2C6A">
        <w:rPr>
          <w:rFonts w:ascii="宋体" w:hAnsi="宋体" w:hint="eastAsia"/>
          <w:sz w:val="21"/>
          <w:szCs w:val="21"/>
        </w:rPr>
        <w:t>上学宝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F2C6A">
        <w:rPr>
          <w:rFonts w:ascii="宋体" w:hAnsi="宋体" w:hint="eastAsia"/>
          <w:sz w:val="21"/>
          <w:szCs w:val="21"/>
        </w:rPr>
        <w:t>上学宝</w:t>
      </w:r>
      <w:r>
        <w:rPr>
          <w:rFonts w:ascii="宋体" w:hAnsi="宋体" w:hint="eastAsia"/>
          <w:sz w:val="21"/>
          <w:szCs w:val="21"/>
        </w:rPr>
        <w:t>》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《</w:t>
      </w:r>
      <w:r w:rsidR="00FF2C6A">
        <w:rPr>
          <w:rFonts w:ascii="宋体" w:hAnsi="宋体" w:hint="eastAsia"/>
          <w:sz w:val="21"/>
          <w:szCs w:val="21"/>
        </w:rPr>
        <w:t>上学宝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475108" w:rsidRDefault="00147285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t>测试需求</w:t>
      </w:r>
      <w:bookmarkEnd w:id="11"/>
      <w:bookmarkEnd w:id="15"/>
      <w:bookmarkEnd w:id="16"/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项目假设客户</w:t>
      </w:r>
      <w:r>
        <w:rPr>
          <w:rFonts w:ascii="宋体" w:hAnsi="宋体" w:hint="eastAsia"/>
          <w:sz w:val="21"/>
          <w:szCs w:val="21"/>
        </w:rPr>
        <w:t>OA</w:t>
      </w:r>
      <w:r>
        <w:rPr>
          <w:rFonts w:ascii="宋体" w:hAnsi="宋体" w:hint="eastAsia"/>
          <w:sz w:val="21"/>
          <w:szCs w:val="21"/>
        </w:rPr>
        <w:t>平台使用的</w:t>
      </w:r>
      <w:proofErr w:type="gramStart"/>
      <w:r>
        <w:rPr>
          <w:rFonts w:ascii="宋体" w:hAnsi="宋体" w:hint="eastAsia"/>
          <w:sz w:val="21"/>
          <w:szCs w:val="21"/>
        </w:rPr>
        <w:t>是勤哲</w:t>
      </w:r>
      <w:proofErr w:type="gramEnd"/>
      <w:r>
        <w:rPr>
          <w:rFonts w:ascii="宋体" w:hAnsi="宋体" w:hint="eastAsia"/>
          <w:sz w:val="21"/>
          <w:szCs w:val="21"/>
        </w:rPr>
        <w:t>Excel Server</w:t>
      </w:r>
      <w:r>
        <w:rPr>
          <w:rFonts w:ascii="宋体" w:hAnsi="宋体" w:hint="eastAsia"/>
          <w:sz w:val="21"/>
          <w:szCs w:val="21"/>
        </w:rPr>
        <w:t>产品，用户使用的功能是本需求中所定义的行政综合，个人办公和会议管理三类。主要面向外部办公员工、企业已有</w:t>
      </w:r>
      <w:r>
        <w:rPr>
          <w:rFonts w:ascii="宋体" w:hAnsi="宋体" w:hint="eastAsia"/>
          <w:sz w:val="21"/>
          <w:szCs w:val="21"/>
        </w:rPr>
        <w:t>OA</w:t>
      </w:r>
      <w:r>
        <w:rPr>
          <w:rFonts w:ascii="宋体" w:hAnsi="宋体" w:hint="eastAsia"/>
          <w:sz w:val="21"/>
          <w:szCs w:val="21"/>
        </w:rPr>
        <w:t>系统、系统管理员三大类用户开展。重点进行功能、界面、易用性、兼容性及性能测试。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移动设备客户端进行测试。主要测试范围如下：</w:t>
      </w:r>
    </w:p>
    <w:p w:rsidR="00FF2C6A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移动设备客户端功能：登录、</w:t>
      </w:r>
      <w:r w:rsidR="00FF2C6A">
        <w:rPr>
          <w:rFonts w:ascii="宋体" w:hAnsi="宋体" w:hint="eastAsia"/>
          <w:sz w:val="21"/>
          <w:szCs w:val="21"/>
        </w:rPr>
        <w:t>查看信息、查看成绩、值日表和课程表、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475108" w:rsidRDefault="00147285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475108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企业工作人员登录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待办事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今日日程、通知、今日会议、调查、评选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会议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会议列表；发起、参加会议；查看、共享会议记录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日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修改个人日程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日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撰写、查看、修改个人日志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文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共享个人文件</w:t>
            </w:r>
          </w:p>
        </w:tc>
        <w:bookmarkStart w:id="20" w:name="_GoBack"/>
        <w:bookmarkEnd w:id="20"/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记外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添加外出信息</w:t>
            </w:r>
          </w:p>
        </w:tc>
      </w:tr>
      <w:tr w:rsidR="00475108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8" w:rsidRDefault="0047510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参加调查评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08" w:rsidRDefault="0014728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08" w:rsidRDefault="001472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参加调查评选</w:t>
            </w:r>
          </w:p>
        </w:tc>
      </w:tr>
    </w:tbl>
    <w:p w:rsidR="00475108" w:rsidRDefault="00475108">
      <w:pPr>
        <w:pStyle w:val="a0"/>
      </w:pPr>
    </w:p>
    <w:p w:rsidR="00475108" w:rsidRDefault="00147285">
      <w:pPr>
        <w:pStyle w:val="1"/>
        <w:spacing w:before="100" w:beforeAutospacing="1" w:after="100" w:afterAutospacing="1" w:line="240" w:lineRule="auto"/>
      </w:pPr>
      <w:bookmarkStart w:id="21" w:name="_Toc268598255"/>
      <w:bookmarkStart w:id="22" w:name="_Toc292985466"/>
      <w:bookmarkStart w:id="23" w:name="_Toc304268693"/>
      <w:r>
        <w:rPr>
          <w:rFonts w:hint="eastAsia"/>
        </w:rPr>
        <w:t>测试策略</w:t>
      </w:r>
      <w:bookmarkStart w:id="24" w:name="_Toc69790582"/>
      <w:bookmarkStart w:id="25" w:name="_Toc136083305"/>
      <w:bookmarkStart w:id="26" w:name="_Toc20726768"/>
      <w:bookmarkEnd w:id="21"/>
      <w:bookmarkEnd w:id="22"/>
      <w:bookmarkEnd w:id="23"/>
    </w:p>
    <w:p w:rsidR="00475108" w:rsidRDefault="001472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268598256"/>
      <w:bookmarkStart w:id="28" w:name="_Toc292985467"/>
      <w:bookmarkStart w:id="29" w:name="_Toc304268694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:rsidR="00475108" w:rsidRDefault="00147285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475108" w:rsidRDefault="00147285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268598257"/>
      <w:bookmarkStart w:id="31" w:name="_Toc292985468"/>
      <w:bookmarkStart w:id="32" w:name="_Toc304268695"/>
      <w:r>
        <w:rPr>
          <w:rFonts w:hint="eastAsia"/>
          <w:i w:val="0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:rsidR="00475108" w:rsidRDefault="00147285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</w:t>
      </w:r>
      <w:proofErr w:type="spellStart"/>
      <w:r>
        <w:rPr>
          <w:rFonts w:ascii="宋体" w:hAnsi="宋体" w:hint="eastAsia"/>
          <w:szCs w:val="21"/>
        </w:rPr>
        <w:t>docx</w:t>
      </w:r>
      <w:proofErr w:type="spellEnd"/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475108" w:rsidRDefault="00147285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475108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475108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475108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475108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475108" w:rsidRDefault="00147285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3" w:name="_Toc136083308"/>
      <w:bookmarkStart w:id="34" w:name="_Toc268598259"/>
      <w:bookmarkStart w:id="35" w:name="_Toc304268696"/>
      <w:bookmarkStart w:id="36" w:name="_Toc292985469"/>
      <w:bookmarkStart w:id="37" w:name="_Toc268598258"/>
      <w:bookmarkStart w:id="38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3"/>
      <w:bookmarkEnd w:id="34"/>
      <w:bookmarkEnd w:id="35"/>
      <w:bookmarkEnd w:id="36"/>
    </w:p>
    <w:p w:rsidR="00475108" w:rsidRDefault="00147285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475108" w:rsidRDefault="00147285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475108" w:rsidRDefault="00147285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475108" w:rsidRDefault="00147285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475108" w:rsidRDefault="00147285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475108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475108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475108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475108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475108" w:rsidRDefault="00147285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9" w:name="_Toc304268697"/>
      <w:bookmarkStart w:id="40" w:name="_Toc268598261"/>
      <w:bookmarkStart w:id="41" w:name="_Toc136083307"/>
      <w:bookmarkStart w:id="42" w:name="_Toc292985471"/>
      <w:bookmarkEnd w:id="37"/>
      <w:bookmarkEnd w:id="38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9"/>
      <w:bookmarkEnd w:id="40"/>
      <w:bookmarkEnd w:id="41"/>
      <w:bookmarkEnd w:id="42"/>
    </w:p>
    <w:p w:rsidR="00475108" w:rsidRDefault="00147285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475108" w:rsidRDefault="00147285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475108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475108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475108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475108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475108" w:rsidRDefault="00475108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475108" w:rsidRDefault="001472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3" w:name="_Toc292985473"/>
      <w:bookmarkStart w:id="44" w:name="_Toc304268698"/>
      <w:bookmarkStart w:id="45" w:name="_Toc268598270"/>
      <w:bookmarkStart w:id="46" w:name="_Toc7758693"/>
      <w:r>
        <w:rPr>
          <w:rFonts w:hint="eastAsia"/>
          <w:sz w:val="28"/>
          <w:szCs w:val="28"/>
        </w:rPr>
        <w:t>版本发布策略</w:t>
      </w:r>
      <w:bookmarkEnd w:id="43"/>
      <w:bookmarkEnd w:id="44"/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475108" w:rsidRDefault="00147285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475108" w:rsidRDefault="001472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255679417"/>
      <w:bookmarkStart w:id="48" w:name="_Toc292985474"/>
      <w:bookmarkStart w:id="49" w:name="_Toc304268699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</w:t>
      </w:r>
      <w:r>
        <w:rPr>
          <w:rFonts w:ascii="宋体" w:hint="eastAsia"/>
          <w:b/>
          <w:sz w:val="21"/>
          <w:szCs w:val="21"/>
        </w:rPr>
        <w:t>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475108" w:rsidRDefault="001472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0" w:name="_Toc292985475"/>
      <w:bookmarkStart w:id="51" w:name="_Toc304268700"/>
      <w:bookmarkStart w:id="52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:rsidR="00475108" w:rsidRDefault="00147285">
      <w:pPr>
        <w:pStyle w:val="3"/>
      </w:pPr>
      <w:bookmarkStart w:id="53" w:name="_Toc304268701"/>
      <w:r>
        <w:rPr>
          <w:rFonts w:hint="eastAsia"/>
        </w:rPr>
        <w:t>缺陷管理工具</w:t>
      </w:r>
      <w:bookmarkEnd w:id="53"/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475108" w:rsidRDefault="00147285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475108" w:rsidRDefault="00147285">
      <w:pPr>
        <w:pStyle w:val="3"/>
      </w:pPr>
      <w:bookmarkStart w:id="54" w:name="_Toc304268702"/>
      <w:r>
        <w:rPr>
          <w:rFonts w:hint="eastAsia"/>
        </w:rPr>
        <w:t>错误优先级</w:t>
      </w:r>
      <w:bookmarkEnd w:id="54"/>
    </w:p>
    <w:p w:rsidR="00475108" w:rsidRDefault="00147285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475108" w:rsidRDefault="00147285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475108" w:rsidRDefault="00147285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475108" w:rsidRDefault="00147285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475108" w:rsidRDefault="00147285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475108" w:rsidRDefault="00147285">
      <w:pPr>
        <w:pStyle w:val="3"/>
      </w:pPr>
      <w:bookmarkStart w:id="55" w:name="_Toc304268703"/>
      <w:r>
        <w:rPr>
          <w:rFonts w:hint="eastAsia"/>
        </w:rPr>
        <w:t>错误识别依据</w:t>
      </w:r>
      <w:bookmarkEnd w:id="55"/>
    </w:p>
    <w:p w:rsidR="00475108" w:rsidRDefault="00147285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475108" w:rsidRDefault="00147285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475108" w:rsidRDefault="00147285">
      <w:pPr>
        <w:pStyle w:val="3"/>
      </w:pPr>
      <w:bookmarkStart w:id="56" w:name="_Toc304268704"/>
      <w:r>
        <w:rPr>
          <w:rFonts w:hint="eastAsia"/>
        </w:rPr>
        <w:t>严重程度分类</w:t>
      </w:r>
      <w:bookmarkEnd w:id="56"/>
    </w:p>
    <w:p w:rsidR="00475108" w:rsidRDefault="00147285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475108">
        <w:trPr>
          <w:trHeight w:val="327"/>
        </w:trPr>
        <w:tc>
          <w:tcPr>
            <w:tcW w:w="1559" w:type="dxa"/>
          </w:tcPr>
          <w:p w:rsidR="00475108" w:rsidRDefault="00147285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475108" w:rsidRDefault="00147285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475108">
        <w:trPr>
          <w:trHeight w:val="1290"/>
        </w:trPr>
        <w:tc>
          <w:tcPr>
            <w:tcW w:w="1559" w:type="dxa"/>
          </w:tcPr>
          <w:p w:rsidR="00475108" w:rsidRDefault="00147285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475108">
        <w:trPr>
          <w:trHeight w:val="699"/>
        </w:trPr>
        <w:tc>
          <w:tcPr>
            <w:tcW w:w="1559" w:type="dxa"/>
          </w:tcPr>
          <w:p w:rsidR="00475108" w:rsidRDefault="00147285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475108" w:rsidRDefault="00147285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lastRenderedPageBreak/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475108" w:rsidRDefault="00147285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475108">
        <w:trPr>
          <w:trHeight w:val="564"/>
        </w:trPr>
        <w:tc>
          <w:tcPr>
            <w:tcW w:w="1559" w:type="dxa"/>
          </w:tcPr>
          <w:p w:rsidR="00475108" w:rsidRDefault="00147285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475108" w:rsidRDefault="00147285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475108" w:rsidRDefault="00475108">
      <w:pPr>
        <w:pStyle w:val="a0"/>
        <w:ind w:left="390"/>
      </w:pPr>
    </w:p>
    <w:p w:rsidR="00475108" w:rsidRDefault="001472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292985476"/>
      <w:bookmarkStart w:id="59" w:name="_Toc304268705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:rsidR="00475108" w:rsidRDefault="00147285">
      <w:pPr>
        <w:pStyle w:val="af0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475108" w:rsidRDefault="00147285">
      <w:pPr>
        <w:pStyle w:val="af0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475108" w:rsidRDefault="00147285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04268706"/>
      <w:r>
        <w:rPr>
          <w:rFonts w:hint="eastAsia"/>
          <w:sz w:val="28"/>
          <w:szCs w:val="28"/>
        </w:rPr>
        <w:t>内部例会</w:t>
      </w:r>
      <w:bookmarkEnd w:id="60"/>
    </w:p>
    <w:p w:rsidR="00475108" w:rsidRDefault="00147285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475108" w:rsidRDefault="00147285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04268707"/>
      <w:r>
        <w:rPr>
          <w:rFonts w:hint="eastAsia"/>
        </w:rPr>
        <w:t>测试环境</w:t>
      </w:r>
      <w:bookmarkEnd w:id="45"/>
      <w:bookmarkEnd w:id="46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7510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475108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47510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47510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47510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47510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47510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475108" w:rsidRDefault="00147285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304268708"/>
      <w:bookmarkStart w:id="65" w:name="_Toc268598271"/>
      <w:bookmarkStart w:id="66" w:name="_Toc292985478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475108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75108" w:rsidRDefault="00147285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475108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proofErr w:type="spellStart"/>
            <w:r>
              <w:rPr>
                <w:rFonts w:hint="eastAsia"/>
                <w:spacing w:val="-3"/>
              </w:rPr>
              <w:t>Redmine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475108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475108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147285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475108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108" w:rsidRDefault="00475108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475108" w:rsidRDefault="00147285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304268709"/>
      <w:bookmarkStart w:id="69" w:name="_Toc20726776"/>
      <w:bookmarkStart w:id="70" w:name="_Toc69790586"/>
      <w:bookmarkStart w:id="71" w:name="_Toc136083318"/>
      <w:bookmarkStart w:id="72" w:name="_Toc268598273"/>
      <w:r>
        <w:rPr>
          <w:rFonts w:hint="eastAsia"/>
        </w:rPr>
        <w:t>通过准则</w:t>
      </w:r>
      <w:bookmarkEnd w:id="67"/>
      <w:bookmarkEnd w:id="68"/>
      <w:bookmarkEnd w:id="69"/>
      <w:bookmarkEnd w:id="70"/>
      <w:bookmarkEnd w:id="71"/>
      <w:bookmarkEnd w:id="72"/>
    </w:p>
    <w:p w:rsidR="00475108" w:rsidRDefault="00147285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475108" w:rsidRDefault="00147285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475108" w:rsidRDefault="00147285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475108" w:rsidRDefault="00147285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475108" w:rsidRDefault="00147285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475108" w:rsidRDefault="00147285">
      <w:pPr>
        <w:pStyle w:val="1"/>
        <w:spacing w:before="100" w:beforeAutospacing="1" w:after="100" w:afterAutospacing="1" w:line="240" w:lineRule="auto"/>
      </w:pPr>
      <w:bookmarkStart w:id="73" w:name="_Toc304268710"/>
      <w:r>
        <w:rPr>
          <w:rFonts w:hint="eastAsia"/>
        </w:rPr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475108">
        <w:tc>
          <w:tcPr>
            <w:tcW w:w="2802" w:type="dxa"/>
            <w:shd w:val="clear" w:color="auto" w:fill="BFC9D9"/>
            <w:vAlign w:val="center"/>
          </w:tcPr>
          <w:p w:rsidR="00475108" w:rsidRDefault="0014728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475108" w:rsidRDefault="0014728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475108" w:rsidRDefault="0014728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475108" w:rsidRDefault="0014728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475108">
        <w:tc>
          <w:tcPr>
            <w:tcW w:w="2802" w:type="dxa"/>
          </w:tcPr>
          <w:p w:rsidR="00475108" w:rsidRDefault="0014728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475108" w:rsidRDefault="00147285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475108" w:rsidRDefault="00147285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475108" w:rsidRDefault="00147285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艺宸</w:t>
            </w:r>
          </w:p>
        </w:tc>
      </w:tr>
      <w:tr w:rsidR="00475108">
        <w:tc>
          <w:tcPr>
            <w:tcW w:w="2802" w:type="dxa"/>
          </w:tcPr>
          <w:p w:rsidR="00475108" w:rsidRDefault="00147285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475108" w:rsidRDefault="00147285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75108" w:rsidRDefault="00147285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475108" w:rsidRDefault="00147285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475108">
        <w:tc>
          <w:tcPr>
            <w:tcW w:w="2802" w:type="dxa"/>
          </w:tcPr>
          <w:p w:rsidR="00475108" w:rsidRDefault="00147285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475108" w:rsidRDefault="00147285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475108">
        <w:tc>
          <w:tcPr>
            <w:tcW w:w="2802" w:type="dxa"/>
          </w:tcPr>
          <w:p w:rsidR="00475108" w:rsidRDefault="00147285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475108" w:rsidRDefault="00147285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75108" w:rsidRDefault="00475108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475108" w:rsidRDefault="0014728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475108" w:rsidRDefault="00147285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475108" w:rsidRDefault="00475108">
      <w:pPr>
        <w:pStyle w:val="a0"/>
      </w:pPr>
    </w:p>
    <w:p w:rsidR="00475108" w:rsidRDefault="00475108">
      <w:pPr>
        <w:pStyle w:val="a0"/>
      </w:pPr>
    </w:p>
    <w:p w:rsidR="00475108" w:rsidRDefault="00147285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304268711"/>
      <w:bookmarkStart w:id="75" w:name="_Toc268598274"/>
      <w:bookmarkStart w:id="76" w:name="_Toc292985480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475108">
        <w:tc>
          <w:tcPr>
            <w:tcW w:w="2802" w:type="dxa"/>
            <w:shd w:val="clear" w:color="auto" w:fill="BFC9D9"/>
            <w:vAlign w:val="center"/>
          </w:tcPr>
          <w:p w:rsidR="00475108" w:rsidRDefault="0014728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475108" w:rsidRDefault="0014728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475108" w:rsidRDefault="0014728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475108">
        <w:tc>
          <w:tcPr>
            <w:tcW w:w="2802" w:type="dxa"/>
          </w:tcPr>
          <w:p w:rsidR="00475108" w:rsidRDefault="00147285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475108" w:rsidRDefault="00147285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475108" w:rsidRDefault="00147285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475108" w:rsidRDefault="00147285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475108" w:rsidRDefault="00147285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475108" w:rsidRDefault="00147285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475108" w:rsidRDefault="00147285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475108" w:rsidRDefault="00475108">
            <w:pPr>
              <w:pStyle w:val="a0"/>
              <w:jc w:val="center"/>
              <w:rPr>
                <w:sz w:val="21"/>
              </w:rPr>
            </w:pPr>
          </w:p>
          <w:p w:rsidR="00475108" w:rsidRDefault="00475108">
            <w:pPr>
              <w:pStyle w:val="a0"/>
              <w:jc w:val="center"/>
              <w:rPr>
                <w:sz w:val="21"/>
              </w:rPr>
            </w:pPr>
          </w:p>
          <w:p w:rsidR="00475108" w:rsidRDefault="00475108">
            <w:pPr>
              <w:pStyle w:val="a0"/>
              <w:jc w:val="center"/>
              <w:rPr>
                <w:sz w:val="21"/>
              </w:rPr>
            </w:pPr>
          </w:p>
          <w:p w:rsidR="00475108" w:rsidRDefault="00147285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475108">
        <w:tc>
          <w:tcPr>
            <w:tcW w:w="2802" w:type="dxa"/>
          </w:tcPr>
          <w:p w:rsidR="00475108" w:rsidRDefault="00147285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475108" w:rsidRDefault="00147285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475108" w:rsidRDefault="00147285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475108" w:rsidRDefault="00147285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475108">
        <w:tc>
          <w:tcPr>
            <w:tcW w:w="2802" w:type="dxa"/>
          </w:tcPr>
          <w:p w:rsidR="00475108" w:rsidRDefault="00147285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测试总结报告编写</w:t>
            </w:r>
          </w:p>
          <w:p w:rsidR="00475108" w:rsidRDefault="00147285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475108" w:rsidRDefault="00475108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475108" w:rsidRDefault="00FF2C6A">
            <w:pPr>
              <w:pStyle w:val="a0"/>
            </w:pPr>
            <w:r>
              <w:rPr>
                <w:rFonts w:hint="eastAsia"/>
              </w:rPr>
              <w:t>邬梓</w:t>
            </w:r>
            <w:proofErr w:type="gramStart"/>
            <w:r>
              <w:rPr>
                <w:rFonts w:hint="eastAsia"/>
              </w:rPr>
              <w:t>渌</w:t>
            </w:r>
            <w:proofErr w:type="gramEnd"/>
          </w:p>
        </w:tc>
      </w:tr>
    </w:tbl>
    <w:p w:rsidR="00475108" w:rsidRDefault="00475108">
      <w:pPr>
        <w:pStyle w:val="a0"/>
      </w:pPr>
    </w:p>
    <w:p w:rsidR="00475108" w:rsidRDefault="00475108">
      <w:pPr>
        <w:pStyle w:val="a0"/>
      </w:pPr>
      <w:bookmarkStart w:id="77" w:name="_Toc292985481"/>
    </w:p>
    <w:p w:rsidR="00475108" w:rsidRDefault="00147285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475108" w:rsidRDefault="00147285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475108" w:rsidRDefault="00147285">
      <w:pPr>
        <w:pStyle w:val="af0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475108" w:rsidRDefault="00147285">
      <w:pPr>
        <w:pStyle w:val="af0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475108" w:rsidRDefault="00475108">
      <w:pPr>
        <w:pStyle w:val="a0"/>
        <w:ind w:firstLineChars="200" w:firstLine="400"/>
      </w:pPr>
    </w:p>
    <w:sectPr w:rsidR="0047510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85" w:rsidRDefault="00147285">
      <w:pPr>
        <w:spacing w:line="240" w:lineRule="auto"/>
      </w:pPr>
      <w:r>
        <w:separator/>
      </w:r>
    </w:p>
  </w:endnote>
  <w:endnote w:type="continuationSeparator" w:id="0">
    <w:p w:rsidR="00147285" w:rsidRDefault="00147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85" w:rsidRDefault="00147285">
      <w:pPr>
        <w:spacing w:line="240" w:lineRule="auto"/>
      </w:pPr>
      <w:r>
        <w:separator/>
      </w:r>
    </w:p>
  </w:footnote>
  <w:footnote w:type="continuationSeparator" w:id="0">
    <w:p w:rsidR="00147285" w:rsidRDefault="001472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08" w:rsidRDefault="00147285">
    <w:pPr>
      <w:pStyle w:val="a9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4728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75108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7AD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0FF2C6A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C384DB-6BDE-4554-916A-E560E1B2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Char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Char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 Indent"/>
    <w:basedOn w:val="a"/>
    <w:link w:val="Char0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7">
    <w:name w:val="Balloon Text"/>
    <w:basedOn w:val="a"/>
    <w:link w:val="Char1"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a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Emphasis"/>
    <w:basedOn w:val="a1"/>
    <w:uiPriority w:val="20"/>
    <w:qFormat/>
    <w:rPr>
      <w:i/>
      <w:iCs/>
    </w:rPr>
  </w:style>
  <w:style w:type="character" w:styleId="ad">
    <w:name w:val="Hyperlink"/>
    <w:basedOn w:val="a1"/>
    <w:uiPriority w:val="99"/>
    <w:unhideWhenUsed/>
    <w:qFormat/>
    <w:rPr>
      <w:color w:val="0000FF"/>
      <w:u w:val="single"/>
    </w:rPr>
  </w:style>
  <w:style w:type="table" w:styleId="ae">
    <w:name w:val="Table Grid"/>
    <w:basedOn w:val="a2"/>
    <w:uiPriority w:val="59"/>
    <w:qFormat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Theme"/>
    <w:basedOn w:val="a2"/>
    <w:qFormat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2"/>
    <w:qFormat/>
    <w:pPr>
      <w:widowControl w:val="0"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0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Char4">
    <w:name w:val="标题 Char"/>
    <w:basedOn w:val="a1"/>
    <w:link w:val="aa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Char1">
    <w:name w:val="批注框文本 Char"/>
    <w:basedOn w:val="a1"/>
    <w:link w:val="a7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Char3">
    <w:name w:val="页眉 Char"/>
    <w:basedOn w:val="a1"/>
    <w:link w:val="a9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Char">
    <w:name w:val="正文缩进 Char"/>
    <w:basedOn w:val="a1"/>
    <w:link w:val="a4"/>
    <w:qFormat/>
    <w:rPr>
      <w:kern w:val="2"/>
      <w:sz w:val="21"/>
    </w:rPr>
  </w:style>
  <w:style w:type="paragraph" w:styleId="af0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Char">
    <w:name w:val="标题 2 Char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Char0">
    <w:name w:val="正文文本缩进 Char"/>
    <w:basedOn w:val="a1"/>
    <w:link w:val="a6"/>
    <w:qFormat/>
    <w:rPr>
      <w:rFonts w:ascii="Arial" w:hAnsi="Arial"/>
      <w:snapToGrid w:val="0"/>
    </w:rPr>
  </w:style>
  <w:style w:type="character" w:customStyle="1" w:styleId="Char2">
    <w:name w:val="页脚 Char"/>
    <w:basedOn w:val="a1"/>
    <w:link w:val="a8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35A00-8642-4043-9529-CB19B9B9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938</Words>
  <Characters>5352</Characters>
  <Application>Microsoft Office Word</Application>
  <DocSecurity>0</DocSecurity>
  <Lines>44</Lines>
  <Paragraphs>12</Paragraphs>
  <ScaleCrop>false</ScaleCrop>
  <Company>SkyUN.Org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WZL</cp:lastModifiedBy>
  <cp:revision>13</cp:revision>
  <dcterms:created xsi:type="dcterms:W3CDTF">2011-09-15T02:04:00Z</dcterms:created>
  <dcterms:modified xsi:type="dcterms:W3CDTF">2019-04-2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